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1983752"/>
      <w:r>
        <w:rPr>
          <w:rFonts w:ascii="Times New Roman" w:hAnsi="Times New Roman"/>
          <w:sz w:val="24"/>
          <w:szCs w:val="24"/>
        </w:rPr>
        <w:t>ВІДОКРЕМЛЕНИЙ СТРУКТУРНИЙ ПІДРОЗДІ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ПТИКО-МЕХАНІЧНИЙ ФАХОВИЙ КОЛЕДЖ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>КИЇВСЬКОГО НАЦІОНАЛЬНОГО УНІВЕРСИТЕТУТ ІМЕНІ ТАРАСА ШЕВЧЕНКА»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клова комісія програмування та інформаційних технологій 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pacing w:val="20"/>
          <w:sz w:val="40"/>
          <w:szCs w:val="28"/>
          <w:lang w:val="uk-UA"/>
        </w:rPr>
      </w:pPr>
      <w:r>
        <w:rPr>
          <w:rFonts w:ascii="Times New Roman" w:hAnsi="Times New Roman"/>
          <w:b/>
          <w:spacing w:val="20"/>
          <w:sz w:val="40"/>
          <w:szCs w:val="28"/>
          <w:lang w:val="uk-UA"/>
        </w:rPr>
        <w:t>КУРСОВА  РОБОТА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з дисципліни «Основи програмної інженерії»</w:t>
      </w:r>
    </w:p>
    <w:p>
      <w:pPr>
        <w:spacing w:after="0" w:line="276" w:lineRule="auto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 _______________________________________________</w:t>
      </w:r>
      <w:r>
        <w:rPr>
          <w:rFonts w:ascii="Times New Roman" w:hAnsi="Times New Roman"/>
          <w:sz w:val="32"/>
          <w:szCs w:val="28"/>
          <w:lang w:val="uk-UA"/>
        </w:rPr>
        <w:br/>
      </w:r>
    </w:p>
    <w:p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>
        <w:tc>
          <w:tcPr>
            <w:tcW w:w="4361" w:type="dxa"/>
            <w:vMerge w:val="restart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ЗАХИЩЕНО З ОЦІНКОЮ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Національна шкала ____________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  <w:t>Кількість балів ________________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 </w:t>
            </w:r>
          </w:p>
          <w:p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___________________ 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  <w:t>ПІБ керівника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         (підпис)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ВИКОНАВ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>
        <w:tc>
          <w:tcPr>
            <w:tcW w:w="4361" w:type="dxa"/>
            <w:vMerge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студент 4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групи ІПЗ-4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пеціальність </w:t>
            </w:r>
            <w:r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121  </w:t>
            </w:r>
            <w:r>
              <w:rPr>
                <w:rFonts w:ascii="Times New Roman" w:hAnsi="Times New Roman"/>
                <w:sz w:val="24"/>
                <w:lang w:val="uk-UA"/>
              </w:rPr>
              <w:t>«Інженерія програмного забезпечення»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Прізвище Ім'я  По-батькові</w:t>
            </w:r>
          </w:p>
          <w:p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2835"/>
          <w:tab w:val="left" w:pos="3686"/>
        </w:tabs>
        <w:spacing w:after="0" w:line="276" w:lineRule="auto"/>
        <w:ind w:left="31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  ________________   .</w:t>
      </w:r>
    </w:p>
    <w:p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(підпис)</w:t>
      </w:r>
    </w:p>
    <w:p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________________ .</w:t>
      </w:r>
    </w:p>
    <w:p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(підпис)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Київ — </w:t>
      </w:r>
      <w:r>
        <w:rPr>
          <w:rFonts w:ascii="Times New Roman" w:hAnsi="Times New Roman"/>
          <w:sz w:val="28"/>
          <w:szCs w:val="28"/>
          <w:highlight w:val="yellow"/>
          <w:lang w:val="uk-UA"/>
        </w:rPr>
        <w:t>20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ІДОКРЕМЛЕННИЙ СТРУКТУРНИЙ ПІДРОЗДІЛ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>
      <w:pPr>
        <w:spacing w:after="0" w:line="276" w:lineRule="auto"/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ЖУЮ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>
      <w:pPr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Борис ГАПРИНДАШВІЛІ</w:t>
      </w:r>
    </w:p>
    <w:p>
      <w:pPr>
        <w:spacing w:after="0" w:line="276" w:lineRule="auto"/>
        <w:ind w:left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01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березня 202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>
      <w:pPr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823"/>
        <w:gridCol w:w="3859"/>
      </w:tblGrid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7682" w:type="dxa"/>
            <w:gridSpan w:val="2"/>
            <w:tcBorders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програмної інженерії</w:t>
            </w:r>
          </w:p>
        </w:tc>
      </w:tr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76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Інженерія програмного забезпечення»</w:t>
            </w:r>
          </w:p>
        </w:tc>
      </w:tr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     ІІІ</w:t>
            </w:r>
          </w:p>
        </w:tc>
        <w:tc>
          <w:tcPr>
            <w:tcW w:w="3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Група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З-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Семе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курсову роботу студента</w:t>
      </w: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219"/>
        <w:gridCol w:w="317"/>
        <w:gridCol w:w="4817"/>
        <w:gridCol w:w="143"/>
        <w:gridCol w:w="74"/>
      </w:tblGrid>
      <w:tr>
        <w:trPr>
          <w:gridBefore w:val="1"/>
          <w:gridAfter w:val="2"/>
          <w:wBefore w:w="318" w:type="dxa"/>
          <w:wAfter w:w="217" w:type="dxa"/>
        </w:trPr>
        <w:tc>
          <w:tcPr>
            <w:tcW w:w="9354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хххххххххххххххххххххххххххххххх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Тема курсової робо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хххххххххххххххххххххххххххххххххххххххххххххххххх</w:t>
            </w:r>
          </w:p>
        </w:tc>
      </w:tr>
      <w:tr>
        <w:tc>
          <w:tcPr>
            <w:tcW w:w="9889" w:type="dxa"/>
            <w:gridSpan w:val="6"/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а протоколом циклов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.03.2023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Технічні вимог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СПД, ЄСКД, ДСТУ 3008-95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Термін здачі студентом закінченої роботи:  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у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Вихідні  дані до виконання роботи: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едметну область, виконати опис проектованої системи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правил її функціонування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робити  макет/ прототип графічного інтерфейсу користувача для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и з й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ами: екранна заставка, система меню форм, довідкова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а та інформація про програму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Зміст пояснювальної запис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лік питань, які підлягають розробці):</w:t>
            </w:r>
          </w:p>
        </w:tc>
      </w:tr>
      <w:tr>
        <w:trPr>
          <w:trHeight w:val="292"/>
        </w:trP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туп; постановка задачі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редметної обла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и наукової літератури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их програмних засобів;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ифікація вимог до ПЗ; перелік національ-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х стандартів для розроблення ПЗ; моделі життєвого циклу, стратегія та мето-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логія конструювання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систе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струментарій розроблення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З; профіль документації; опис ПС та її структури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та поведінкові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пекти ПЗ; користувальницький інтерфейс; план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и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-план;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ект розгортання ПЗ; перспекти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ого розвитку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умовних позначень; список літератури.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 Дата видачі завданн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01 березня 2023 року</w:t>
            </w:r>
          </w:p>
        </w:tc>
      </w:tr>
      <w:tr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3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</w:p>
        </w:tc>
      </w:tr>
      <w:tr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дання прийняв до виконання</w:t>
            </w:r>
          </w:p>
        </w:tc>
        <w:tc>
          <w:tcPr>
            <w:tcW w:w="3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</w:p>
        </w:tc>
      </w:tr>
    </w:tbl>
    <w:p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резня 2023 року </w:t>
      </w: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ЛЕНДАРНИЙ   ПЛАН-ГРАФІК 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курсової роботи з дисципліни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Основи програмної інженерії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139"/>
        <w:gridCol w:w="2481"/>
        <w:gridCol w:w="1621"/>
      </w:tblGrid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5139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Термін закінчення виконання етапів роботи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римітка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теми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.03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ЄСПД, ЄСКД, ДСТУ 3008-95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3.03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дні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та аналіз предметної області об'єкту курсової роботи 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0.03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архітектури та загальної структури системи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7.03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27.03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І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4.04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8.04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дн.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 -друкований примірник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ахисту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ередзахист)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24.04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дн.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26-28.04.2023</w:t>
            </w:r>
            <w:bookmarkStart w:id="1" w:name="_GoBack"/>
            <w:bookmarkEnd w:id="1"/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дн.</w:t>
            </w:r>
          </w:p>
        </w:tc>
      </w:tr>
    </w:tbl>
    <w:p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4"/>
      </w:tblGrid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керівника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студента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03.2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</w:t>
            </w: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16"/>
          <w:szCs w:val="16"/>
          <w:lang w:val="uk-UA"/>
        </w:rPr>
        <w:t>дата затвердження</w:t>
      </w:r>
    </w:p>
    <w:p/>
    <w:p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>
          <w:headerReference w:type="default" r:id="rId8"/>
          <w:footerReference w:type="default" r:id="rId9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>
      <w:pPr>
        <w:pStyle w:val="a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682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ae"/>
            <w:jc w:val="center"/>
            <w:rPr>
              <w:lang w:val="uk-UA"/>
            </w:rPr>
          </w:pPr>
          <w:r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485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ФЕРАТ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СКОРОЧЕНЬ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5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НАПРЯМУ ДОСЛІДЖ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1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8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едметної області об‘єкт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3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наукової літератур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існуючих програмних засоб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1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ЕКТНОГО РІШ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2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ецифікація вимог до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предметної області та існуючого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а створ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5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ж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6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сновні визнач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7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Функціональні вимог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8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6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Нефунціональні вимог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національних стандартів, відповідно до яких виконується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оделі життєвого циклу, стратегія та методологія конструюва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1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Архітектура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2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нструментарій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3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6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філь документ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7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структури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5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8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инамічні та поведінкові аспекти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ористувальницький інтерфейс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344"/>
            </w:tabs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hyperlink w:anchor="_Toc13317487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1 Загальний опис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8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2  Форми користувальницького інтерфейсу з описом їх застосув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3 Переваги користувальницького інтерфейс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0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и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1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t xml:space="preserve">Опис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грамної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2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ст-план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ект розгорта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спективи подальшого розвитку програмного продукт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5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uk-UA" w:eastAsia="uk-UA"/>
            </w:rPr>
          </w:pPr>
          <w:hyperlink w:anchor="_Toc13317488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3174853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ЕФЕРАТ</w:t>
      </w:r>
      <w:bookmarkEnd w:id="2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3" w:name="_Toc13317485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ПЕРЕЛІК СКОРОЧЕНЬ</w:t>
      </w:r>
      <w:bookmarkEnd w:id="3"/>
    </w:p>
    <w:p>
      <w:pPr>
        <w:tabs>
          <w:tab w:val="left" w:pos="709"/>
        </w:tabs>
        <w:spacing w:after="0" w:line="240" w:lineRule="auto"/>
        <w:ind w:left="709"/>
        <w:rPr>
          <w:rStyle w:val="longtext"/>
          <w:rFonts w:ascii="Times New Roman" w:hAnsi="Times New Roman" w:cs="Times New Roman"/>
          <w:i/>
          <w:sz w:val="28"/>
          <w:szCs w:val="28"/>
        </w:rPr>
      </w:pPr>
    </w:p>
    <w:p>
      <w:pPr>
        <w:rPr>
          <w:rStyle w:val="longtext"/>
          <w:rFonts w:ascii="Times New Roman" w:hAnsi="Times New Roman" w:cs="Times New Roman"/>
          <w:i/>
          <w:sz w:val="28"/>
          <w:szCs w:val="28"/>
        </w:rPr>
      </w:pPr>
      <w:r>
        <w:rPr>
          <w:rStyle w:val="longtext"/>
          <w:rFonts w:ascii="Times New Roman" w:hAnsi="Times New Roman" w:cs="Times New Roman"/>
          <w:i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4" w:name="_Toc133174855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4"/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13317485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НАПРЯМУ ДОСЛІДЖЕННЯ</w:t>
      </w:r>
      <w:bookmarkEnd w:id="5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numPr>
          <w:ilvl w:val="1"/>
          <w:numId w:val="39"/>
        </w:numPr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6" w:name="_Toc13317485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остановка задачі</w:t>
      </w:r>
      <w:bookmarkEnd w:id="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pStyle w:val="2"/>
        <w:ind w:firstLine="708"/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13317485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2. Опис предметної області об‘єкту</w:t>
      </w:r>
      <w:bookmarkEnd w:id="7"/>
      <w:r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317485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гляд наукової літератури</w:t>
      </w:r>
      <w:bookmarkEnd w:id="8"/>
    </w:p>
    <w:p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13317486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Огляд існуючих програмних засобів</w:t>
      </w:r>
      <w:bookmarkEnd w:id="9"/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33174861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ПРОЕКТНОГО РІШЕННЯ</w:t>
      </w:r>
      <w:bookmarkEnd w:id="10"/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33174862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Специфікація вимог до ПЗ</w:t>
      </w:r>
      <w:bookmarkEnd w:id="11"/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133174863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.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гляд предметної області та існуючого ПЗ</w:t>
      </w:r>
      <w:bookmarkEnd w:id="12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13317486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.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ета створення ПЗ</w:t>
      </w:r>
      <w:bookmarkEnd w:id="13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1331748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Межі</w:t>
      </w:r>
      <w:bookmarkEnd w:id="14"/>
    </w:p>
    <w:p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i/>
          <w:lang w:val="uk-UA"/>
        </w:rPr>
        <w:t xml:space="preserve"> </w:t>
      </w: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331748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Основні визначення</w:t>
      </w:r>
      <w:bookmarkEnd w:id="15"/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3317486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Функціональні вимоги</w:t>
      </w:r>
      <w:bookmarkEnd w:id="16"/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7" w:name="_Toc13317486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Нефунціональні вимоги</w:t>
      </w:r>
      <w:bookmarkEnd w:id="17"/>
    </w:p>
    <w:p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33174869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Перелік національних стандартів, відповідно до яких виконується розроблення ПЗ</w:t>
      </w:r>
      <w:bookmarkEnd w:id="18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9" w:name="_Toc13317487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3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Моделі життєвого циклу, стратегія та методологія конструювання ПЗ</w:t>
      </w:r>
      <w:bookmarkEnd w:id="19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0" w:name="_Toc13317487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рхітектура системи</w:t>
      </w:r>
      <w:bookmarkEnd w:id="20"/>
    </w:p>
    <w:p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3317487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І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нструментарій розроблення ПЗ</w:t>
      </w:r>
      <w:bookmarkEnd w:id="21"/>
    </w:p>
    <w:p>
      <w:pPr>
        <w:pStyle w:val="af8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2" w:name="_Toc13317487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філь документації</w:t>
      </w:r>
      <w:bookmarkEnd w:id="22"/>
    </w:p>
    <w:p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3317487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7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структури системи</w:t>
      </w:r>
      <w:bookmarkEnd w:id="23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17487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инамічні та поведінкові аспекти ПЗ</w:t>
      </w:r>
      <w:bookmarkEnd w:id="24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3174876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Користувальницький інтерфейс</w:t>
      </w:r>
      <w:bookmarkEnd w:id="25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317487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.1 Загальний опис</w:t>
      </w:r>
      <w:bookmarkEnd w:id="26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317487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9.2 </w:t>
      </w:r>
      <w:r>
        <w:rPr>
          <w:b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Форми користувальницького інтерфейсу з описом їх застосування</w:t>
      </w:r>
      <w:bookmarkEnd w:id="27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317487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9.3 Переваги користувальницького інтерфейсу</w:t>
      </w:r>
      <w:bookmarkEnd w:id="28"/>
    </w:p>
    <w:p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9" w:name="_Toc13317488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0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Етапи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розроблення ПЗ</w:t>
      </w:r>
      <w:bookmarkEnd w:id="29"/>
    </w:p>
    <w:p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13317488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0"/>
          <w:lang w:val="uk-UA" w:eastAsia="uk-UA"/>
        </w:rPr>
        <w:t xml:space="preserve">Опис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грамної системи</w:t>
      </w:r>
      <w:bookmarkEnd w:id="30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33174882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ст-план</w:t>
      </w:r>
      <w:bookmarkEnd w:id="31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2" w:name="_Toc133174883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3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П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роект розгортання ПЗ</w:t>
      </w:r>
      <w:bookmarkEnd w:id="32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317488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4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 xml:space="preserve">Перспектив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дальшого розвитку програмного продукту</w:t>
      </w:r>
      <w:bookmarkEnd w:id="33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133174885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34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4"/>
        </w:rPr>
      </w:pPr>
      <w:bookmarkStart w:id="35" w:name="_Toc133174886"/>
      <w:r>
        <w:rPr>
          <w:rFonts w:ascii="Times New Roman" w:hAnsi="Times New Roman"/>
          <w:b/>
          <w:color w:val="auto"/>
          <w:sz w:val="28"/>
          <w:szCs w:val="24"/>
          <w:lang w:val="uk-UA"/>
        </w:rPr>
        <w:lastRenderedPageBreak/>
        <w:t>ПЕРЕЛІК ВИКОРИСТАНИХ ДЖЕРЕЛ</w:t>
      </w:r>
      <w:bookmarkEnd w:id="35"/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>
      <w:pPr>
        <w:pStyle w:val="1"/>
        <w:rPr>
          <w:rFonts w:ascii="Times New Roman" w:hAnsi="Times New Roman" w:cs="Times New Roman"/>
          <w:b/>
          <w:color w:val="auto"/>
          <w:sz w:val="28"/>
          <w:szCs w:val="24"/>
          <w:lang w:val="uk-UA"/>
        </w:rPr>
      </w:pPr>
      <w:bookmarkStart w:id="36" w:name="_Toc133174887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Додаток 1</w:t>
      </w:r>
      <w:bookmarkEnd w:id="3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132330</wp:posOffset>
              </wp:positionH>
              <wp:positionV relativeFrom="paragraph">
                <wp:posOffset>-106045</wp:posOffset>
              </wp:positionV>
              <wp:extent cx="3648075" cy="245745"/>
              <wp:effectExtent l="0" t="0" r="9525" b="1905"/>
              <wp:wrapNone/>
              <wp:docPr id="8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c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5" style="position:absolute;margin-left:167.9pt;margin-top:-8.35pt;width:287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" filled="f" stroked="f" strokeweight=".25pt">
              <v:textbox inset="1pt,1pt,1pt,1pt">
                <w:txbxContent>
                  <w:p>
                    <w:pPr>
                      <w:pStyle w:val="ac"/>
                      <w:jc w:val="center"/>
                    </w:pPr>
                    <w:r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r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107565</wp:posOffset>
              </wp:positionH>
              <wp:positionV relativeFrom="paragraph">
                <wp:posOffset>-1015365</wp:posOffset>
              </wp:positionV>
              <wp:extent cx="4005580" cy="242570"/>
              <wp:effectExtent l="0" t="0" r="0" b="5080"/>
              <wp:wrapNone/>
              <wp:docPr id="77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95" style="position:absolute;margin-left:165.95pt;margin-top:-79.95pt;width:315.4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Ju7AIAAHw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" filled="f" stroked="f" strokeweight=".25pt">
              <v:textbox inset="1pt,1pt,1pt,1pt">
                <w:txbxContent>
                  <w:p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r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  <w:jc w:val="right"/>
    </w:pPr>
  </w:p>
  <w:p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  <w:r>
      <w:rPr>
        <w:noProof/>
        <w:color w:val="FF0000"/>
        <w:lang w:val="uk-UA" w:eastAsia="uk-UA"/>
      </w:rPr>
      <mc:AlternateContent>
        <mc:Choice Requires="wpg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0pt;margin-top:15.3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KKCQYAALw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7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posOffset>631190</wp:posOffset>
              </wp:positionH>
              <wp:positionV relativeFrom="page">
                <wp:posOffset>198120</wp:posOffset>
              </wp:positionV>
              <wp:extent cx="6588760" cy="10189210"/>
              <wp:effectExtent l="0" t="0" r="21590" b="21590"/>
              <wp:wrapNone/>
              <wp:docPr id="8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  <w:lang w:val="uk-UA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Записати назву те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  <w:t>ІПЗ-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49.7pt;margin-top:15.6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fldChar w:fldCharType="begin"/>
                      </w:r>
                      <w:r>
                        <w:rPr>
                          <w:sz w:val="18"/>
                          <w:lang w:val="uk-UA"/>
                        </w:rPr>
                        <w:instrText>PAGE   \* MERGEFORMAT</w:instrText>
                      </w:r>
                      <w:r>
                        <w:rPr>
                          <w:sz w:val="18"/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  <w:lang w:val="uk-UA"/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sz w:val="16"/>
                            <w:szCs w:val="18"/>
                            <w:lang w:val="uk-UA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/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Записати назву теми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24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uk-UA"/>
                        </w:rPr>
                        <w:t>ІПЗ-3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7A"/>
    <w:multiLevelType w:val="hybridMultilevel"/>
    <w:tmpl w:val="29C6047A"/>
    <w:lvl w:ilvl="0" w:tplc="FE6059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D769F0"/>
    <w:multiLevelType w:val="hybridMultilevel"/>
    <w:tmpl w:val="ECC60FB6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287"/>
    <w:multiLevelType w:val="hybridMultilevel"/>
    <w:tmpl w:val="8D128510"/>
    <w:lvl w:ilvl="0" w:tplc="BCB04A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58F"/>
    <w:multiLevelType w:val="hybridMultilevel"/>
    <w:tmpl w:val="EF32CFE6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4A26"/>
    <w:multiLevelType w:val="hybridMultilevel"/>
    <w:tmpl w:val="02DC1ACA"/>
    <w:lvl w:ilvl="0" w:tplc="FABA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42F5C"/>
    <w:multiLevelType w:val="hybridMultilevel"/>
    <w:tmpl w:val="16980EAC"/>
    <w:lvl w:ilvl="0" w:tplc="C29A052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C2CB4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0A95278F"/>
    <w:multiLevelType w:val="hybridMultilevel"/>
    <w:tmpl w:val="04BC1FF8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63F45"/>
    <w:multiLevelType w:val="hybridMultilevel"/>
    <w:tmpl w:val="F63A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7750F"/>
    <w:multiLevelType w:val="hybridMultilevel"/>
    <w:tmpl w:val="3E86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46DBF"/>
    <w:multiLevelType w:val="hybridMultilevel"/>
    <w:tmpl w:val="9F5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46FC1"/>
    <w:multiLevelType w:val="hybridMultilevel"/>
    <w:tmpl w:val="009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3D31"/>
    <w:multiLevelType w:val="multilevel"/>
    <w:tmpl w:val="764A7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FC018B"/>
    <w:multiLevelType w:val="multilevel"/>
    <w:tmpl w:val="43B4C89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86725F"/>
    <w:multiLevelType w:val="hybridMultilevel"/>
    <w:tmpl w:val="F54AE34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A651F12"/>
    <w:multiLevelType w:val="hybridMultilevel"/>
    <w:tmpl w:val="A15A7278"/>
    <w:lvl w:ilvl="0" w:tplc="0DBA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769C7"/>
    <w:multiLevelType w:val="hybridMultilevel"/>
    <w:tmpl w:val="8500F4AC"/>
    <w:lvl w:ilvl="0" w:tplc="97A2CA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F89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F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04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A7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EC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C3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EEB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1BA1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 w15:restartNumberingAfterBreak="0">
    <w:nsid w:val="35860971"/>
    <w:multiLevelType w:val="multilevel"/>
    <w:tmpl w:val="BB0C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5C76"/>
    <w:multiLevelType w:val="hybridMultilevel"/>
    <w:tmpl w:val="DB1668E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3E340C87"/>
    <w:multiLevelType w:val="hybridMultilevel"/>
    <w:tmpl w:val="9A507CCC"/>
    <w:lvl w:ilvl="0" w:tplc="FE60594A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F014C22"/>
    <w:multiLevelType w:val="hybridMultilevel"/>
    <w:tmpl w:val="0A44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2F9"/>
    <w:multiLevelType w:val="multilevel"/>
    <w:tmpl w:val="89AC21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 w15:restartNumberingAfterBreak="0">
    <w:nsid w:val="40720C86"/>
    <w:multiLevelType w:val="hybridMultilevel"/>
    <w:tmpl w:val="51F6D4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C5133"/>
    <w:multiLevelType w:val="multilevel"/>
    <w:tmpl w:val="CA78E8A4"/>
    <w:lvl w:ilvl="0">
      <w:start w:val="1"/>
      <w:numFmt w:val="decimal"/>
      <w:lvlText w:val="%1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1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cs="Times New Roman" w:hint="default"/>
      </w:rPr>
    </w:lvl>
  </w:abstractNum>
  <w:abstractNum w:abstractNumId="27" w15:restartNumberingAfterBreak="0">
    <w:nsid w:val="47D5706B"/>
    <w:multiLevelType w:val="multilevel"/>
    <w:tmpl w:val="11647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7E90888"/>
    <w:multiLevelType w:val="hybridMultilevel"/>
    <w:tmpl w:val="358CB3D2"/>
    <w:lvl w:ilvl="0" w:tplc="3432BE3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559"/>
    <w:multiLevelType w:val="hybridMultilevel"/>
    <w:tmpl w:val="1B1C59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27950"/>
    <w:multiLevelType w:val="multilevel"/>
    <w:tmpl w:val="235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E778E"/>
    <w:multiLevelType w:val="multilevel"/>
    <w:tmpl w:val="BED46466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32" w15:restartNumberingAfterBreak="0">
    <w:nsid w:val="5AF530B0"/>
    <w:multiLevelType w:val="hybridMultilevel"/>
    <w:tmpl w:val="F58A6FBA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278AA"/>
    <w:multiLevelType w:val="hybridMultilevel"/>
    <w:tmpl w:val="E4901F16"/>
    <w:lvl w:ilvl="0" w:tplc="0956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C951D5"/>
    <w:multiLevelType w:val="multilevel"/>
    <w:tmpl w:val="95A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B427A"/>
    <w:multiLevelType w:val="hybridMultilevel"/>
    <w:tmpl w:val="9E0C9BBE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36C3"/>
    <w:multiLevelType w:val="hybridMultilevel"/>
    <w:tmpl w:val="43B4C898"/>
    <w:lvl w:ilvl="0" w:tplc="17A20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34"/>
  </w:num>
  <w:num w:numId="5">
    <w:abstractNumId w:val="4"/>
  </w:num>
  <w:num w:numId="6">
    <w:abstractNumId w:val="27"/>
  </w:num>
  <w:num w:numId="7">
    <w:abstractNumId w:val="6"/>
  </w:num>
  <w:num w:numId="8">
    <w:abstractNumId w:val="28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7"/>
  </w:num>
  <w:num w:numId="17">
    <w:abstractNumId w:val="23"/>
  </w:num>
  <w:num w:numId="18">
    <w:abstractNumId w:val="36"/>
  </w:num>
  <w:num w:numId="19">
    <w:abstractNumId w:val="1"/>
  </w:num>
  <w:num w:numId="20">
    <w:abstractNumId w:val="18"/>
  </w:num>
  <w:num w:numId="21">
    <w:abstractNumId w:val="21"/>
  </w:num>
  <w:num w:numId="22">
    <w:abstractNumId w:val="9"/>
  </w:num>
  <w:num w:numId="23">
    <w:abstractNumId w:val="25"/>
  </w:num>
  <w:num w:numId="24">
    <w:abstractNumId w:val="20"/>
  </w:num>
  <w:num w:numId="25">
    <w:abstractNumId w:val="31"/>
  </w:num>
  <w:num w:numId="26">
    <w:abstractNumId w:val="37"/>
  </w:num>
  <w:num w:numId="27">
    <w:abstractNumId w:val="15"/>
  </w:num>
  <w:num w:numId="28">
    <w:abstractNumId w:val="32"/>
  </w:num>
  <w:num w:numId="29">
    <w:abstractNumId w:val="22"/>
  </w:num>
  <w:num w:numId="30">
    <w:abstractNumId w:val="0"/>
  </w:num>
  <w:num w:numId="31">
    <w:abstractNumId w:val="10"/>
  </w:num>
  <w:num w:numId="32">
    <w:abstractNumId w:val="3"/>
  </w:num>
  <w:num w:numId="33">
    <w:abstractNumId w:val="13"/>
  </w:num>
  <w:num w:numId="34">
    <w:abstractNumId w:val="33"/>
  </w:num>
  <w:num w:numId="35">
    <w:abstractNumId w:val="29"/>
  </w:num>
  <w:num w:numId="36">
    <w:abstractNumId w:val="38"/>
  </w:num>
  <w:num w:numId="37">
    <w:abstractNumId w:val="26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BFD2C-BEDD-48EE-821B-273603C1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ac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ication">
    <w:name w:val="application"/>
    <w:basedOn w:val="a0"/>
  </w:style>
  <w:style w:type="character" w:styleId="HTML">
    <w:name w:val="HTML Acronym"/>
    <w:basedOn w:val="a0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markedcontent">
    <w:name w:val="markedcontent"/>
    <w:basedOn w:val="a0"/>
  </w:style>
  <w:style w:type="character" w:customStyle="1" w:styleId="0pt">
    <w:name w:val="Основной текст + 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8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longtext">
    <w:name w:val="long_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79CD-9B94-489B-9FF6-C28EAFF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5332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a</dc:creator>
  <cp:lastModifiedBy>Tanya</cp:lastModifiedBy>
  <cp:revision>7</cp:revision>
  <cp:lastPrinted>2023-03-27T16:38:00Z</cp:lastPrinted>
  <dcterms:created xsi:type="dcterms:W3CDTF">2023-04-23T17:13:00Z</dcterms:created>
  <dcterms:modified xsi:type="dcterms:W3CDTF">2024-09-07T10:08:00Z</dcterms:modified>
</cp:coreProperties>
</file>